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847"/>
        <w:gridCol w:w="425"/>
        <w:gridCol w:w="6461"/>
      </w:tblGrid>
      <w:tr w:rsidR="00A14385" w:rsidRPr="002B4892" w:rsidTr="006845F8">
        <w:trPr>
          <w:trHeight w:val="402"/>
        </w:trPr>
        <w:tc>
          <w:tcPr>
            <w:tcW w:w="522" w:type="dxa"/>
          </w:tcPr>
          <w:p w:rsidR="00A14385" w:rsidRPr="002B4892" w:rsidRDefault="00A14385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33" w:type="dxa"/>
            <w:gridSpan w:val="3"/>
          </w:tcPr>
          <w:p w:rsidR="00DE38F9" w:rsidRDefault="00A14385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Name </w:t>
            </w:r>
            <w:r w:rsidR="008C18D5" w:rsidRPr="002B4892">
              <w:rPr>
                <w:rFonts w:ascii="Times New Roman" w:hAnsi="Times New Roman" w:cs="Times New Roman"/>
              </w:rPr>
              <w:t xml:space="preserve">of </w:t>
            </w:r>
            <w:r w:rsidR="00F342BD">
              <w:rPr>
                <w:rFonts w:ascii="Times New Roman" w:hAnsi="Times New Roman" w:cs="Times New Roman"/>
              </w:rPr>
              <w:t>Tabulator</w:t>
            </w:r>
            <w:r w:rsidR="006845F8">
              <w:rPr>
                <w:rFonts w:ascii="Times New Roman" w:hAnsi="Times New Roman" w:cs="Times New Roman"/>
              </w:rPr>
              <w:t xml:space="preserve"> </w:t>
            </w:r>
            <w:r w:rsidR="00A90260" w:rsidRPr="002B4892">
              <w:rPr>
                <w:rFonts w:ascii="Times New Roman" w:hAnsi="Times New Roman" w:cs="Times New Roman"/>
              </w:rPr>
              <w:t xml:space="preserve">(in </w:t>
            </w:r>
            <w:r w:rsidRPr="002B4892">
              <w:rPr>
                <w:rFonts w:ascii="Times New Roman" w:hAnsi="Times New Roman" w:cs="Times New Roman"/>
                <w:b/>
              </w:rPr>
              <w:t>block letter</w:t>
            </w:r>
            <w:r w:rsidR="00526E30" w:rsidRPr="002B4892">
              <w:rPr>
                <w:rFonts w:ascii="Times New Roman" w:hAnsi="Times New Roman" w:cs="Times New Roman"/>
                <w:b/>
              </w:rPr>
              <w:t>s</w:t>
            </w:r>
            <w:r w:rsidRPr="002B4892">
              <w:rPr>
                <w:rFonts w:ascii="Times New Roman" w:hAnsi="Times New Roman" w:cs="Times New Roman"/>
              </w:rPr>
              <w:t>):</w:t>
            </w:r>
          </w:p>
          <w:p w:rsidR="00DE38F9" w:rsidRPr="006620A2" w:rsidRDefault="00DE38F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6620A2">
              <w:rPr>
                <w:rFonts w:ascii="Times New Roman" w:hAnsi="Times New Roman" w:cs="Times New Roman"/>
                <w:color w:val="BFBFBF" w:themeColor="background1" w:themeShade="BF"/>
              </w:rPr>
              <w:t xml:space="preserve"> ______________________________________________________________________________________</w:t>
            </w:r>
          </w:p>
        </w:tc>
      </w:tr>
      <w:tr w:rsidR="00AB1C41" w:rsidRPr="002B4892" w:rsidTr="006845F8">
        <w:trPr>
          <w:trHeight w:val="298"/>
        </w:trPr>
        <w:tc>
          <w:tcPr>
            <w:tcW w:w="522" w:type="dxa"/>
          </w:tcPr>
          <w:p w:rsidR="00A00ACD" w:rsidRPr="002B4892" w:rsidRDefault="00A00ACD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47" w:type="dxa"/>
          </w:tcPr>
          <w:p w:rsidR="00B00009" w:rsidRPr="00B00009" w:rsidRDefault="006845F8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Employee Code</w:t>
            </w:r>
          </w:p>
        </w:tc>
        <w:tc>
          <w:tcPr>
            <w:tcW w:w="425" w:type="dxa"/>
          </w:tcPr>
          <w:p w:rsidR="00A00ACD" w:rsidRPr="002B4892" w:rsidRDefault="00331B2E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61" w:type="dxa"/>
          </w:tcPr>
          <w:p w:rsidR="00B00009" w:rsidRPr="006845F8" w:rsidRDefault="006845F8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6845F8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________________________</w:t>
            </w:r>
            <w:r w:rsidR="007B0DFD" w:rsidRPr="006845F8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____</w:t>
            </w:r>
          </w:p>
        </w:tc>
      </w:tr>
      <w:tr w:rsidR="006845F8" w:rsidRPr="002B4892" w:rsidTr="006845F8">
        <w:trPr>
          <w:trHeight w:val="825"/>
        </w:trPr>
        <w:tc>
          <w:tcPr>
            <w:tcW w:w="522" w:type="dxa"/>
          </w:tcPr>
          <w:p w:rsidR="006845F8" w:rsidRPr="002B4892" w:rsidRDefault="006845F8" w:rsidP="002B489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47" w:type="dxa"/>
          </w:tcPr>
          <w:p w:rsidR="006845F8" w:rsidRPr="006845F8" w:rsidRDefault="0006037D" w:rsidP="006845F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</w:t>
            </w:r>
          </w:p>
          <w:p w:rsidR="006845F8" w:rsidRPr="006845F8" w:rsidRDefault="006845F8" w:rsidP="006845F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:rsidR="006845F8" w:rsidRPr="002B4892" w:rsidRDefault="006845F8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61" w:type="dxa"/>
          </w:tcPr>
          <w:p w:rsidR="006845F8" w:rsidRDefault="006845F8" w:rsidP="006845F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:</w:t>
            </w:r>
            <w:r w:rsidRPr="006620A2">
              <w:rPr>
                <w:rFonts w:ascii="Times New Roman" w:hAnsi="Times New Roman" w:cs="Times New Roman"/>
                <w:color w:val="BFBFBF" w:themeColor="background1" w:themeShade="BF"/>
              </w:rPr>
              <w:t>________________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</w:t>
            </w:r>
          </w:p>
          <w:p w:rsidR="006845F8" w:rsidRDefault="006845F8" w:rsidP="006845F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mail:</w:t>
            </w:r>
            <w:r w:rsidRPr="006620A2">
              <w:rPr>
                <w:rFonts w:ascii="Times New Roman" w:hAnsi="Times New Roman" w:cs="Times New Roman"/>
                <w:color w:val="BFBFBF" w:themeColor="background1" w:themeShade="BF"/>
              </w:rPr>
              <w:t xml:space="preserve">__________________________  </w:t>
            </w:r>
            <w:r>
              <w:rPr>
                <w:rFonts w:ascii="Times New Roman" w:hAnsi="Times New Roman" w:cs="Times New Roman"/>
              </w:rPr>
              <w:t>Mobile: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</w:t>
            </w:r>
          </w:p>
        </w:tc>
      </w:tr>
      <w:tr w:rsidR="00B00009" w:rsidRPr="002B4892" w:rsidTr="006845F8">
        <w:trPr>
          <w:trHeight w:val="1335"/>
        </w:trPr>
        <w:tc>
          <w:tcPr>
            <w:tcW w:w="522" w:type="dxa"/>
          </w:tcPr>
          <w:p w:rsidR="00B00009" w:rsidRPr="002B4892" w:rsidRDefault="006845F8" w:rsidP="002B489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000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7" w:type="dxa"/>
          </w:tcPr>
          <w:p w:rsidR="00B00009" w:rsidRPr="0006037D" w:rsidRDefault="0006037D" w:rsidP="00B00009">
            <w:pPr>
              <w:pStyle w:val="NoSpacing"/>
              <w:rPr>
                <w:rFonts w:ascii="Times New Roman" w:hAnsi="Times New Roman" w:cs="Times New Roman"/>
              </w:rPr>
            </w:pPr>
            <w:r w:rsidRPr="0006037D">
              <w:rPr>
                <w:rFonts w:ascii="Times New Roman" w:hAnsi="Times New Roman" w:cs="Times New Roman"/>
              </w:rPr>
              <w:t xml:space="preserve">Additional </w:t>
            </w:r>
            <w:r w:rsidR="00B00009" w:rsidRPr="0006037D">
              <w:rPr>
                <w:rFonts w:ascii="Times New Roman" w:hAnsi="Times New Roman" w:cs="Times New Roman"/>
              </w:rPr>
              <w:t xml:space="preserve">Information </w:t>
            </w:r>
          </w:p>
          <w:p w:rsidR="0006037D" w:rsidRDefault="0006037D" w:rsidP="00B0000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B00009" w:rsidRPr="0006037D" w:rsidRDefault="006845F8" w:rsidP="00F342BD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6037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</w:t>
            </w:r>
            <w:r w:rsidR="005D1F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Only for Employee with </w:t>
            </w:r>
            <w:r w:rsidR="0043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tirement,</w:t>
            </w:r>
            <w:r w:rsidR="005D1F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B00009" w:rsidRPr="0006037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tudy Leave etc.)</w:t>
            </w:r>
          </w:p>
        </w:tc>
        <w:tc>
          <w:tcPr>
            <w:tcW w:w="425" w:type="dxa"/>
          </w:tcPr>
          <w:p w:rsidR="00B00009" w:rsidRPr="002B4892" w:rsidRDefault="006845F8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61" w:type="dxa"/>
          </w:tcPr>
          <w:p w:rsidR="00B00009" w:rsidRDefault="00B00009" w:rsidP="00F62E07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ccount Holder:</w:t>
            </w:r>
          </w:p>
          <w:p w:rsidR="00B00009" w:rsidRPr="002B4892" w:rsidRDefault="00B00009" w:rsidP="00F62E07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Account Number:                                                           </w:t>
            </w:r>
          </w:p>
          <w:p w:rsidR="00B00009" w:rsidRPr="002B4892" w:rsidRDefault="00B00009" w:rsidP="00F62E07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Bank Name :</w:t>
            </w:r>
          </w:p>
          <w:p w:rsidR="00B00009" w:rsidRPr="002B4892" w:rsidRDefault="00B00009" w:rsidP="00F62E07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Branch Name:</w:t>
            </w:r>
          </w:p>
          <w:p w:rsidR="00B00009" w:rsidRDefault="00B00009" w:rsidP="00F62E07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</w:rPr>
              <w:t xml:space="preserve">IFS / Swift / BI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4892">
              <w:rPr>
                <w:rFonts w:ascii="Times New Roman" w:hAnsi="Times New Roman" w:cs="Times New Roman"/>
              </w:rPr>
              <w:t>Code:</w:t>
            </w:r>
            <w:r w:rsidRPr="002B4892">
              <w:rPr>
                <w:rFonts w:ascii="Times New Roman" w:hAnsi="Times New Roman" w:cs="Times New Roman"/>
                <w:b/>
              </w:rPr>
              <w:t xml:space="preserve">                                                      </w:t>
            </w:r>
          </w:p>
        </w:tc>
      </w:tr>
      <w:tr w:rsidR="00A724A9" w:rsidRPr="002B4892" w:rsidTr="00B00009">
        <w:trPr>
          <w:trHeight w:val="285"/>
        </w:trPr>
        <w:tc>
          <w:tcPr>
            <w:tcW w:w="522" w:type="dxa"/>
          </w:tcPr>
          <w:p w:rsidR="00A724A9" w:rsidRPr="002B4892" w:rsidRDefault="00F62E07" w:rsidP="002B489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72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7" w:type="dxa"/>
          </w:tcPr>
          <w:p w:rsidR="00A724A9" w:rsidRDefault="00F62E07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e of Works/</w:t>
            </w:r>
          </w:p>
          <w:p w:rsidR="00F62E07" w:rsidRDefault="00F62E07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s</w:t>
            </w:r>
          </w:p>
        </w:tc>
        <w:tc>
          <w:tcPr>
            <w:tcW w:w="425" w:type="dxa"/>
          </w:tcPr>
          <w:p w:rsidR="00A724A9" w:rsidRPr="002B4892" w:rsidRDefault="00A724A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61" w:type="dxa"/>
          </w:tcPr>
          <w:p w:rsidR="00A724A9" w:rsidRPr="00F62E07" w:rsidRDefault="00DE38F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62E07" w:rsidRPr="00F62E07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</w:t>
            </w:r>
            <w:r w:rsidRPr="00F62E07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_____________________________</w:t>
            </w:r>
          </w:p>
          <w:p w:rsidR="00A724A9" w:rsidRDefault="00DE38F9" w:rsidP="00F62E07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F62E07">
              <w:rPr>
                <w:rFonts w:ascii="Times New Roman" w:hAnsi="Times New Roman" w:cs="Times New Roman"/>
                <w:b/>
                <w:color w:val="BFBFBF" w:themeColor="background1" w:themeShade="BF"/>
              </w:rPr>
              <w:t xml:space="preserve"> </w:t>
            </w:r>
            <w:r w:rsidR="00F62E07" w:rsidRPr="00F62E07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</w:t>
            </w:r>
            <w:bookmarkStart w:id="0" w:name="_GoBack"/>
            <w:bookmarkEnd w:id="0"/>
            <w:r w:rsidR="00F62E07" w:rsidRPr="00F62E07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</w:t>
            </w:r>
            <w:r w:rsidR="00B00009" w:rsidRPr="00F62E07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</w:t>
            </w:r>
            <w:r w:rsidRPr="00F62E07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__________________________</w:t>
            </w:r>
          </w:p>
          <w:p w:rsidR="00F62E07" w:rsidRDefault="00F62E07" w:rsidP="00F62E07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</w:rPr>
              <w:t xml:space="preserve"> ________________________________________________________</w:t>
            </w:r>
          </w:p>
          <w:p w:rsidR="00F62E07" w:rsidRDefault="00F62E07" w:rsidP="00F62E07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</w:rPr>
              <w:t xml:space="preserve"> ________________________________________________________</w:t>
            </w:r>
          </w:p>
          <w:p w:rsidR="00F62E07" w:rsidRPr="002B4892" w:rsidRDefault="00F62E07" w:rsidP="00F62E07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</w:rPr>
              <w:t xml:space="preserve"> ________________________________________________________</w:t>
            </w:r>
          </w:p>
        </w:tc>
      </w:tr>
      <w:tr w:rsidR="00A724A9" w:rsidRPr="002B4892" w:rsidTr="00B00009">
        <w:trPr>
          <w:trHeight w:val="285"/>
        </w:trPr>
        <w:tc>
          <w:tcPr>
            <w:tcW w:w="522" w:type="dxa"/>
          </w:tcPr>
          <w:p w:rsidR="00A724A9" w:rsidRPr="002B4892" w:rsidRDefault="00F62E07" w:rsidP="002B489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72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7" w:type="dxa"/>
          </w:tcPr>
          <w:p w:rsidR="00A724A9" w:rsidRDefault="00A724A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uneration</w:t>
            </w:r>
          </w:p>
          <w:p w:rsidR="00A724A9" w:rsidRDefault="00A724A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otal)</w:t>
            </w:r>
          </w:p>
        </w:tc>
        <w:tc>
          <w:tcPr>
            <w:tcW w:w="425" w:type="dxa"/>
          </w:tcPr>
          <w:p w:rsidR="00A724A9" w:rsidRPr="002B4892" w:rsidRDefault="00A724A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61" w:type="dxa"/>
          </w:tcPr>
          <w:p w:rsidR="00A724A9" w:rsidRPr="006620A2" w:rsidRDefault="00A724A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</w:pPr>
            <w:r w:rsidRPr="00A724A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₹</w:t>
            </w:r>
            <w:r w:rsidR="00DE38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r w:rsidR="00B00009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>_</w:t>
            </w:r>
            <w:r w:rsidR="00DE38F9" w:rsidRPr="006620A2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>_________________</w:t>
            </w:r>
            <w:r w:rsidR="00B00009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>_______________________________</w:t>
            </w:r>
            <w:r w:rsidR="00F62E07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>_</w:t>
            </w:r>
          </w:p>
          <w:p w:rsidR="00A724A9" w:rsidRPr="002B4892" w:rsidRDefault="00B0000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In </w:t>
            </w:r>
            <w:r w:rsidR="00A724A9" w:rsidRPr="00A724A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ords:</w:t>
            </w:r>
            <w:r w:rsidR="00A724A9" w:rsidRPr="006620A2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>____________</w:t>
            </w:r>
            <w: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>_______________________________</w:t>
            </w:r>
          </w:p>
        </w:tc>
      </w:tr>
    </w:tbl>
    <w:p w:rsidR="00A724A9" w:rsidRDefault="00A724A9" w:rsidP="002B4892">
      <w:pPr>
        <w:pStyle w:val="NoSpacing"/>
        <w:rPr>
          <w:rFonts w:ascii="Times New Roman" w:hAnsi="Times New Roman" w:cs="Times New Roman"/>
          <w:b/>
          <w:bCs/>
          <w:iCs/>
        </w:rPr>
      </w:pPr>
    </w:p>
    <w:p w:rsidR="00E7762F" w:rsidRDefault="00E7762F" w:rsidP="002B4892">
      <w:pPr>
        <w:pStyle w:val="NoSpacing"/>
        <w:rPr>
          <w:rFonts w:ascii="Times New Roman" w:hAnsi="Times New Roman" w:cs="Times New Roman"/>
          <w:b/>
          <w:bCs/>
          <w:iCs/>
        </w:rPr>
      </w:pPr>
    </w:p>
    <w:p w:rsidR="00E7762F" w:rsidRPr="00DE38F9" w:rsidRDefault="00E7762F" w:rsidP="002B4892">
      <w:pPr>
        <w:pStyle w:val="NoSpacing"/>
        <w:rPr>
          <w:rFonts w:ascii="Times New Roman" w:hAnsi="Times New Roman" w:cs="Times New Roman"/>
          <w:b/>
          <w:bCs/>
          <w:iCs/>
        </w:rPr>
      </w:pPr>
    </w:p>
    <w:p w:rsidR="00A90260" w:rsidRPr="002B4892" w:rsidRDefault="00E7762F" w:rsidP="00A724A9">
      <w:pPr>
        <w:pStyle w:val="NoSpacing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iCs/>
        </w:rPr>
        <w:t xml:space="preserve">         </w:t>
      </w:r>
      <w:r w:rsidRPr="00E7762F">
        <w:rPr>
          <w:rFonts w:ascii="Times New Roman" w:hAnsi="Times New Roman" w:cs="Times New Roman"/>
          <w:b/>
          <w:bCs/>
          <w:i/>
        </w:rPr>
        <w:t>Date:</w:t>
      </w:r>
      <w:r w:rsidR="00A724A9" w:rsidRPr="00E7762F">
        <w:rPr>
          <w:rFonts w:ascii="Times New Roman" w:hAnsi="Times New Roman" w:cs="Times New Roman"/>
          <w:b/>
          <w:bCs/>
          <w:i/>
          <w:color w:val="BFBFBF" w:themeColor="background1" w:themeShade="BF"/>
        </w:rPr>
        <w:t xml:space="preserve">                                    </w:t>
      </w:r>
      <w:r w:rsidR="00DE38F9" w:rsidRPr="00E7762F">
        <w:rPr>
          <w:rFonts w:ascii="Times New Roman" w:hAnsi="Times New Roman" w:cs="Times New Roman"/>
          <w:b/>
          <w:bCs/>
          <w:i/>
          <w:color w:val="BFBFBF" w:themeColor="background1" w:themeShade="BF"/>
        </w:rPr>
        <w:t xml:space="preserve">                               </w:t>
      </w:r>
      <w:r w:rsidR="00C05142" w:rsidRPr="00E7762F">
        <w:rPr>
          <w:rFonts w:ascii="Times New Roman" w:hAnsi="Times New Roman" w:cs="Times New Roman"/>
          <w:b/>
          <w:bCs/>
          <w:i/>
          <w:color w:val="BFBFBF" w:themeColor="background1" w:themeShade="BF"/>
        </w:rPr>
        <w:t xml:space="preserve"> </w:t>
      </w:r>
      <w:r w:rsidR="00F342BD" w:rsidRPr="00E7762F">
        <w:rPr>
          <w:rFonts w:ascii="Times New Roman" w:hAnsi="Times New Roman" w:cs="Times New Roman"/>
          <w:b/>
          <w:bCs/>
          <w:i/>
          <w:color w:val="BFBFBF" w:themeColor="background1" w:themeShade="BF"/>
        </w:rPr>
        <w:t xml:space="preserve"> </w:t>
      </w:r>
      <w:r w:rsidRPr="00E7762F">
        <w:rPr>
          <w:rFonts w:ascii="Times New Roman" w:hAnsi="Times New Roman" w:cs="Times New Roman"/>
          <w:b/>
          <w:bCs/>
          <w:i/>
        </w:rPr>
        <w:tab/>
      </w:r>
      <w:r w:rsidRPr="00E7762F">
        <w:rPr>
          <w:rFonts w:ascii="Times New Roman" w:hAnsi="Times New Roman" w:cs="Times New Roman"/>
          <w:b/>
          <w:bCs/>
          <w:i/>
        </w:rPr>
        <w:tab/>
      </w:r>
      <w:r w:rsidRPr="00E7762F">
        <w:rPr>
          <w:rFonts w:ascii="Times New Roman" w:hAnsi="Times New Roman" w:cs="Times New Roman"/>
          <w:b/>
          <w:bCs/>
          <w:i/>
        </w:rPr>
        <w:tab/>
      </w:r>
      <w:r w:rsidRPr="00E7762F">
        <w:rPr>
          <w:rFonts w:ascii="Times New Roman" w:hAnsi="Times New Roman" w:cs="Times New Roman"/>
          <w:b/>
          <w:bCs/>
          <w:i/>
        </w:rPr>
        <w:tab/>
      </w:r>
      <w:r w:rsidRPr="00E7762F">
        <w:rPr>
          <w:rFonts w:ascii="Times New Roman" w:hAnsi="Times New Roman" w:cs="Times New Roman"/>
          <w:b/>
          <w:bCs/>
          <w:i/>
        </w:rPr>
        <w:tab/>
      </w:r>
      <w:r w:rsidR="00F342BD" w:rsidRPr="00E7762F">
        <w:rPr>
          <w:rFonts w:ascii="Times New Roman" w:hAnsi="Times New Roman" w:cs="Times New Roman"/>
          <w:b/>
          <w:bCs/>
          <w:i/>
        </w:rPr>
        <w:t xml:space="preserve"> </w:t>
      </w:r>
      <w:r w:rsidR="00F342BD">
        <w:rPr>
          <w:rFonts w:ascii="Times New Roman" w:hAnsi="Times New Roman" w:cs="Times New Roman"/>
          <w:b/>
          <w:bCs/>
          <w:i/>
          <w:u w:val="single"/>
        </w:rPr>
        <w:t>Signature of Tabulator</w:t>
      </w:r>
    </w:p>
    <w:p w:rsidR="00A724A9" w:rsidRDefault="00A724A9" w:rsidP="00A724A9">
      <w:pPr>
        <w:pStyle w:val="NoSpacing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</w:t>
      </w:r>
    </w:p>
    <w:tbl>
      <w:tblPr>
        <w:tblStyle w:val="TableGrid"/>
        <w:tblW w:w="102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777"/>
        <w:gridCol w:w="283"/>
        <w:gridCol w:w="5721"/>
      </w:tblGrid>
      <w:tr w:rsidR="00092BED" w:rsidTr="00B85210">
        <w:trPr>
          <w:trHeight w:val="405"/>
        </w:trPr>
        <w:tc>
          <w:tcPr>
            <w:tcW w:w="10206" w:type="dxa"/>
            <w:gridSpan w:val="4"/>
          </w:tcPr>
          <w:p w:rsidR="003D25BE" w:rsidRPr="00877982" w:rsidRDefault="00092BED" w:rsidP="00E7762F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</w:pPr>
            <w:r w:rsidRPr="00877982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highlight w:val="black"/>
              </w:rPr>
              <w:t>Rate of Remune</w:t>
            </w:r>
            <w:r w:rsidR="00877982" w:rsidRPr="00877982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highlight w:val="black"/>
              </w:rPr>
              <w:t xml:space="preserve">ration </w:t>
            </w:r>
            <w:r w:rsidR="00877982" w:rsidRPr="00E7762F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highlight w:val="black"/>
              </w:rPr>
              <w:t xml:space="preserve">for </w:t>
            </w:r>
            <w:r w:rsidR="00E7762F" w:rsidRPr="00E7762F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highlight w:val="black"/>
              </w:rPr>
              <w:t>Result Processing</w:t>
            </w:r>
          </w:p>
        </w:tc>
      </w:tr>
      <w:tr w:rsidR="00B85210" w:rsidTr="00B85210">
        <w:trPr>
          <w:trHeight w:val="4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B85210" w:rsidRPr="00F62E07" w:rsidRDefault="00B85210" w:rsidP="00B8521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. </w:t>
            </w:r>
          </w:p>
          <w:p w:rsidR="00B85210" w:rsidRPr="00F62E07" w:rsidRDefault="00B85210" w:rsidP="00B0000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</w:tcBorders>
          </w:tcPr>
          <w:p w:rsidR="00B85210" w:rsidRPr="00F62E07" w:rsidRDefault="00B85210" w:rsidP="00B8521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2E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d Semester Tabulation, Compariso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nd Grade Cards Checking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B85210" w:rsidRPr="00B85210" w:rsidRDefault="00B85210" w:rsidP="00B8521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52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210" w:rsidRPr="00F62E07" w:rsidRDefault="00B85210" w:rsidP="00B85210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F62E0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₹ 5 per candidate per Tabulator or a minimum of ₹ 100 per tabulator</w:t>
            </w:r>
          </w:p>
        </w:tc>
      </w:tr>
      <w:tr w:rsidR="00B85210" w:rsidTr="00B85210">
        <w:trPr>
          <w:trHeight w:val="292"/>
        </w:trPr>
        <w:tc>
          <w:tcPr>
            <w:tcW w:w="425" w:type="dxa"/>
            <w:tcBorders>
              <w:left w:val="single" w:sz="4" w:space="0" w:color="auto"/>
            </w:tcBorders>
          </w:tcPr>
          <w:p w:rsidR="00B85210" w:rsidRPr="00F62E07" w:rsidRDefault="00B85210" w:rsidP="00B8521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B. </w:t>
            </w:r>
          </w:p>
        </w:tc>
        <w:tc>
          <w:tcPr>
            <w:tcW w:w="3777" w:type="dxa"/>
          </w:tcPr>
          <w:p w:rsidR="00B85210" w:rsidRPr="00F62E07" w:rsidRDefault="00B85210" w:rsidP="00B8521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2E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d Semester Tabulation</w:t>
            </w:r>
          </w:p>
        </w:tc>
        <w:tc>
          <w:tcPr>
            <w:tcW w:w="283" w:type="dxa"/>
            <w:vAlign w:val="center"/>
          </w:tcPr>
          <w:p w:rsidR="00B85210" w:rsidRPr="00B85210" w:rsidRDefault="00B85210" w:rsidP="00B8521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52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21" w:type="dxa"/>
            <w:tcBorders>
              <w:right w:val="single" w:sz="4" w:space="0" w:color="auto"/>
            </w:tcBorders>
            <w:vAlign w:val="center"/>
          </w:tcPr>
          <w:p w:rsidR="00B85210" w:rsidRPr="00F62E07" w:rsidRDefault="00B85210" w:rsidP="00F62E0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F62E0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₹ 2 per candidate per Tabulator or a minimum of ₹ 50 per tabulator</w:t>
            </w:r>
          </w:p>
        </w:tc>
      </w:tr>
      <w:tr w:rsidR="00B85210" w:rsidTr="00B85210">
        <w:trPr>
          <w:trHeight w:val="64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B85210" w:rsidRPr="00F62E07" w:rsidRDefault="00B85210" w:rsidP="00B8521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.</w:t>
            </w:r>
          </w:p>
          <w:p w:rsidR="00B85210" w:rsidRPr="00F62E07" w:rsidRDefault="00B85210" w:rsidP="00F62E0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B85210" w:rsidRPr="00F62E07" w:rsidRDefault="00B85210" w:rsidP="00B8521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2E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mpilation of Final Result and Transcript Preparation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B85210" w:rsidRPr="00B85210" w:rsidRDefault="00B85210" w:rsidP="00B8521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52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210" w:rsidRPr="00F62E07" w:rsidRDefault="00B85210" w:rsidP="00F62E0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F62E0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₹ 12 per original transcript per tabulator</w:t>
            </w:r>
          </w:p>
        </w:tc>
      </w:tr>
      <w:tr w:rsidR="00280B22" w:rsidRPr="00280B22" w:rsidTr="00B85210">
        <w:tc>
          <w:tcPr>
            <w:tcW w:w="10206" w:type="dxa"/>
            <w:gridSpan w:val="4"/>
          </w:tcPr>
          <w:p w:rsidR="00B00009" w:rsidRDefault="00B00009" w:rsidP="00280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highlight w:val="black"/>
              </w:rPr>
            </w:pPr>
          </w:p>
          <w:p w:rsidR="00092BED" w:rsidRPr="0067336B" w:rsidRDefault="00280B22" w:rsidP="00280B2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</w:pPr>
            <w:r w:rsidRPr="0067336B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highlight w:val="black"/>
              </w:rPr>
              <w:t>For Office Use Only</w:t>
            </w:r>
          </w:p>
        </w:tc>
      </w:tr>
    </w:tbl>
    <w:p w:rsidR="007C2384" w:rsidRPr="00280B22" w:rsidRDefault="00C05142" w:rsidP="007C2384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280B22">
        <w:rPr>
          <w:rFonts w:ascii="Times New Roman" w:hAnsi="Times New Roman" w:cs="Times New Roman"/>
          <w:color w:val="000000" w:themeColor="text1"/>
        </w:rPr>
        <w:t xml:space="preserve">To </w:t>
      </w:r>
    </w:p>
    <w:p w:rsidR="007C2384" w:rsidRPr="00280B22" w:rsidRDefault="00C05142" w:rsidP="007C2384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280B22">
        <w:rPr>
          <w:rFonts w:ascii="Times New Roman" w:hAnsi="Times New Roman" w:cs="Times New Roman"/>
          <w:color w:val="000000" w:themeColor="text1"/>
        </w:rPr>
        <w:t>The Account Section</w:t>
      </w:r>
    </w:p>
    <w:p w:rsidR="00877982" w:rsidRDefault="00C05142" w:rsidP="00DE38F9">
      <w:pPr>
        <w:spacing w:line="36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Kindly pay an amount of _________________ to the paper setter though account transfer/draft/cheque.</w:t>
      </w:r>
    </w:p>
    <w:p w:rsidR="00877982" w:rsidRPr="00DE38F9" w:rsidRDefault="00877982" w:rsidP="00DE38F9">
      <w:pPr>
        <w:spacing w:line="360" w:lineRule="auto"/>
        <w:rPr>
          <w:rFonts w:ascii="Times New Roman" w:hAnsi="Times New Roman" w:cs="Times New Roman"/>
          <w:bCs/>
          <w:color w:val="000000" w:themeColor="text1"/>
        </w:rPr>
      </w:pPr>
    </w:p>
    <w:p w:rsidR="00C05142" w:rsidRPr="007C2384" w:rsidRDefault="00C05142" w:rsidP="007C2384">
      <w:pPr>
        <w:pStyle w:val="NoSpacing"/>
        <w:jc w:val="right"/>
        <w:rPr>
          <w:rFonts w:ascii="Times New Roman" w:hAnsi="Times New Roman" w:cs="Times New Roman"/>
          <w:b/>
          <w:bCs/>
          <w:i/>
          <w:iCs/>
          <w:u w:val="single"/>
        </w:rPr>
      </w:pPr>
      <w:r w:rsidRPr="007C2384">
        <w:rPr>
          <w:rFonts w:ascii="Times New Roman" w:hAnsi="Times New Roman" w:cs="Times New Roman"/>
          <w:b/>
          <w:bCs/>
          <w:i/>
          <w:iCs/>
          <w:u w:val="single"/>
        </w:rPr>
        <w:t>Controller of Examination</w:t>
      </w:r>
    </w:p>
    <w:tbl>
      <w:tblPr>
        <w:tblStyle w:val="TableGrid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C05142" w:rsidTr="00280B22">
        <w:tc>
          <w:tcPr>
            <w:tcW w:w="10302" w:type="dxa"/>
            <w:tcBorders>
              <w:top w:val="nil"/>
              <w:left w:val="nil"/>
              <w:bottom w:val="nil"/>
              <w:right w:val="nil"/>
            </w:tcBorders>
          </w:tcPr>
          <w:p w:rsidR="00C05142" w:rsidRPr="00877982" w:rsidRDefault="00C05142" w:rsidP="00F62E0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2060"/>
                <w:sz w:val="18"/>
                <w:szCs w:val="18"/>
              </w:rPr>
            </w:pPr>
          </w:p>
        </w:tc>
      </w:tr>
    </w:tbl>
    <w:p w:rsidR="00C05142" w:rsidRPr="00C05142" w:rsidRDefault="00C05142" w:rsidP="00A40854">
      <w:pPr>
        <w:rPr>
          <w:b/>
          <w:i/>
          <w:iCs/>
          <w:color w:val="000000" w:themeColor="text1"/>
        </w:rPr>
      </w:pPr>
    </w:p>
    <w:sectPr w:rsidR="00C05142" w:rsidRPr="00C05142" w:rsidSect="00B95B1D">
      <w:headerReference w:type="default" r:id="rId8"/>
      <w:pgSz w:w="12240" w:h="15840"/>
      <w:pgMar w:top="233" w:right="1077" w:bottom="233" w:left="1077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227" w:rsidRDefault="00354227" w:rsidP="00C44E91">
      <w:pPr>
        <w:spacing w:after="0" w:line="240" w:lineRule="auto"/>
      </w:pPr>
      <w:r>
        <w:separator/>
      </w:r>
    </w:p>
  </w:endnote>
  <w:endnote w:type="continuationSeparator" w:id="0">
    <w:p w:rsidR="00354227" w:rsidRDefault="00354227" w:rsidP="00C4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227" w:rsidRDefault="00354227" w:rsidP="00C44E91">
      <w:pPr>
        <w:spacing w:after="0" w:line="240" w:lineRule="auto"/>
      </w:pPr>
      <w:r>
        <w:separator/>
      </w:r>
    </w:p>
  </w:footnote>
  <w:footnote w:type="continuationSeparator" w:id="0">
    <w:p w:rsidR="00354227" w:rsidRDefault="00354227" w:rsidP="00C44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85"/>
      <w:gridCol w:w="222"/>
    </w:tblGrid>
    <w:tr w:rsidR="00280B22" w:rsidTr="00280B22">
      <w:trPr>
        <w:trHeight w:val="731"/>
      </w:trPr>
      <w:tc>
        <w:tcPr>
          <w:tcW w:w="1008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tbl>
          <w:tblPr>
            <w:tblStyle w:val="TableGrid"/>
            <w:tblW w:w="105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552"/>
            <w:gridCol w:w="2126"/>
            <w:gridCol w:w="5841"/>
          </w:tblGrid>
          <w:tr w:rsidR="00280B22">
            <w:tc>
              <w:tcPr>
                <w:tcW w:w="2552" w:type="dxa"/>
              </w:tcPr>
              <w:p w:rsidR="00280B22" w:rsidRDefault="00280B22" w:rsidP="00280B22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  <w:lang w:bidi="hi-IN"/>
                  </w:rPr>
                  <w:drawing>
                    <wp:inline distT="0" distB="0" distL="0" distR="0">
                      <wp:extent cx="542925" cy="533400"/>
                      <wp:effectExtent l="0" t="0" r="0" b="0"/>
                      <wp:docPr id="2" name="Picture 2" descr="bit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it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29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80B22" w:rsidRDefault="00280B22" w:rsidP="00280B22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Examination Section</w:t>
                </w:r>
              </w:p>
              <w:p w:rsidR="00280B22" w:rsidRDefault="00280B22" w:rsidP="00280B22">
                <w:pPr>
                  <w:pStyle w:val="NoSpacing"/>
                  <w:jc w:val="center"/>
                </w:pPr>
              </w:p>
            </w:tc>
            <w:tc>
              <w:tcPr>
                <w:tcW w:w="2126" w:type="dxa"/>
              </w:tcPr>
              <w:p w:rsidR="00280B22" w:rsidRDefault="00280B22" w:rsidP="00280B22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80B22" w:rsidRDefault="00280B22" w:rsidP="00280B22">
                <w:pPr>
                  <w:pStyle w:val="Header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5841" w:type="dxa"/>
                <w:hideMark/>
              </w:tcPr>
              <w:p w:rsidR="00280B22" w:rsidRDefault="00280B22" w:rsidP="00280B22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404040" w:themeColor="text1" w:themeTint="BF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404040" w:themeColor="text1" w:themeTint="BF"/>
                    <w:sz w:val="28"/>
                    <w:szCs w:val="28"/>
                  </w:rPr>
                  <w:t xml:space="preserve">     Birla Institute of Technology, Mesra</w:t>
                </w:r>
              </w:p>
              <w:p w:rsidR="00280B22" w:rsidRDefault="00280B22" w:rsidP="00280B22">
                <w:pPr>
                  <w:pStyle w:val="Header"/>
                  <w:spacing w:line="276" w:lineRule="auto"/>
                  <w:jc w:val="center"/>
                  <w:rPr>
                    <w:rFonts w:ascii="Times New Roman" w:hAnsi="Times New Roman" w:cs="Times New Roman"/>
                    <w:color w:val="404040" w:themeColor="text1" w:themeTint="BF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</w:t>
                </w:r>
                <w:r>
                  <w:rPr>
                    <w:rFonts w:ascii="Times New Roman" w:hAnsi="Times New Roman" w:cs="Times New Roman"/>
                    <w:color w:val="404040" w:themeColor="text1" w:themeTint="BF"/>
                    <w:sz w:val="24"/>
                    <w:szCs w:val="24"/>
                  </w:rPr>
                  <w:t>Ranchi-835215, Jharkhand, India</w:t>
                </w:r>
              </w:p>
              <w:p w:rsidR="00280B22" w:rsidRDefault="00280B22" w:rsidP="00280B22">
                <w:pPr>
                  <w:shd w:val="clear" w:color="auto" w:fill="FFFFFF"/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</w:pPr>
                <w:r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  <w:t xml:space="preserve">       Email: coe@bitmesra.ac.in</w:t>
                </w:r>
              </w:p>
              <w:p w:rsidR="00280B22" w:rsidRDefault="00280B22" w:rsidP="00280B22">
                <w:pPr>
                  <w:shd w:val="clear" w:color="auto" w:fill="FFFFFF"/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</w:pPr>
                <w:r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  <w:t xml:space="preserve">     Phone: 0651-2275138 (Extn-4483)</w:t>
                </w:r>
              </w:p>
            </w:tc>
          </w:tr>
        </w:tbl>
        <w:p w:rsidR="00280B22" w:rsidRDefault="00280B22" w:rsidP="00280B22"/>
      </w:tc>
      <w:tc>
        <w:tcPr>
          <w:tcW w:w="22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80B22" w:rsidRDefault="00280B22" w:rsidP="00280B22"/>
      </w:tc>
    </w:tr>
    <w:tr w:rsidR="00280B22" w:rsidTr="00280B22">
      <w:trPr>
        <w:trHeight w:val="100"/>
      </w:trPr>
      <w:tc>
        <w:tcPr>
          <w:tcW w:w="1030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280B22" w:rsidRPr="00267556" w:rsidRDefault="00280B22" w:rsidP="00563C23">
          <w:pPr>
            <w:pStyle w:val="Header"/>
            <w:tabs>
              <w:tab w:val="left" w:pos="4050"/>
            </w:tabs>
            <w:spacing w:line="256" w:lineRule="auto"/>
            <w:jc w:val="center"/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</w:pPr>
          <w:r w:rsidRPr="00267556">
            <w:rPr>
              <w:rFonts w:ascii="Times New Roman" w:hAnsi="Times New Roman" w:cs="Times New Roman"/>
              <w:b/>
              <w:bCs/>
              <w:i/>
              <w:iCs/>
            </w:rPr>
            <w:t>BITM/ER-</w:t>
          </w:r>
          <w:r w:rsidR="00E7762F">
            <w:rPr>
              <w:rFonts w:ascii="Times New Roman" w:hAnsi="Times New Roman" w:cs="Times New Roman"/>
              <w:b/>
              <w:bCs/>
              <w:i/>
              <w:iCs/>
            </w:rPr>
            <w:t>0</w:t>
          </w:r>
          <w:r w:rsidR="00563C23">
            <w:rPr>
              <w:rFonts w:ascii="Times New Roman" w:hAnsi="Times New Roman" w:cs="Times New Roman"/>
              <w:b/>
              <w:bCs/>
              <w:i/>
              <w:iCs/>
            </w:rPr>
            <w:t>6</w:t>
          </w:r>
          <w:r w:rsidRPr="00267556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 xml:space="preserve">: Remuneration Form for </w:t>
          </w:r>
          <w:r w:rsidR="00F62E07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>Result Processing</w:t>
          </w:r>
        </w:p>
      </w:tc>
    </w:tr>
  </w:tbl>
  <w:p w:rsidR="00F970A7" w:rsidRPr="008277C5" w:rsidRDefault="00F970A7" w:rsidP="00A22A57">
    <w:pPr>
      <w:pStyle w:val="Header"/>
      <w:tabs>
        <w:tab w:val="clear" w:pos="4680"/>
        <w:tab w:val="clear" w:pos="9360"/>
        <w:tab w:val="left" w:pos="405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81E29"/>
    <w:multiLevelType w:val="hybridMultilevel"/>
    <w:tmpl w:val="A7F2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C7532"/>
    <w:multiLevelType w:val="hybridMultilevel"/>
    <w:tmpl w:val="C5140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B1B86"/>
    <w:multiLevelType w:val="hybridMultilevel"/>
    <w:tmpl w:val="B6624098"/>
    <w:lvl w:ilvl="0" w:tplc="D7C067A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6041E"/>
    <w:multiLevelType w:val="hybridMultilevel"/>
    <w:tmpl w:val="E6724D92"/>
    <w:lvl w:ilvl="0" w:tplc="DE90E01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C2016"/>
    <w:multiLevelType w:val="hybridMultilevel"/>
    <w:tmpl w:val="B7B6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83953"/>
    <w:multiLevelType w:val="hybridMultilevel"/>
    <w:tmpl w:val="6CF20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32BF4"/>
    <w:multiLevelType w:val="hybridMultilevel"/>
    <w:tmpl w:val="9432E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FFC"/>
    <w:rsid w:val="00002CB0"/>
    <w:rsid w:val="0000545D"/>
    <w:rsid w:val="00057EB8"/>
    <w:rsid w:val="0006037D"/>
    <w:rsid w:val="00092BED"/>
    <w:rsid w:val="000C2176"/>
    <w:rsid w:val="001306CC"/>
    <w:rsid w:val="00166D2E"/>
    <w:rsid w:val="001C141D"/>
    <w:rsid w:val="001C69EB"/>
    <w:rsid w:val="001E3BE8"/>
    <w:rsid w:val="00220145"/>
    <w:rsid w:val="00241825"/>
    <w:rsid w:val="002423E3"/>
    <w:rsid w:val="00250D6F"/>
    <w:rsid w:val="00267556"/>
    <w:rsid w:val="00280B22"/>
    <w:rsid w:val="00297011"/>
    <w:rsid w:val="002B23A0"/>
    <w:rsid w:val="002B3477"/>
    <w:rsid w:val="002B4892"/>
    <w:rsid w:val="002C4F6E"/>
    <w:rsid w:val="002E0D48"/>
    <w:rsid w:val="00312C77"/>
    <w:rsid w:val="003239E3"/>
    <w:rsid w:val="00331B2E"/>
    <w:rsid w:val="003363D2"/>
    <w:rsid w:val="00351604"/>
    <w:rsid w:val="00354227"/>
    <w:rsid w:val="00361FAC"/>
    <w:rsid w:val="003924AD"/>
    <w:rsid w:val="003D25BE"/>
    <w:rsid w:val="003E465B"/>
    <w:rsid w:val="003F1577"/>
    <w:rsid w:val="00406FAF"/>
    <w:rsid w:val="00435BBA"/>
    <w:rsid w:val="004D7546"/>
    <w:rsid w:val="004F3054"/>
    <w:rsid w:val="00505F94"/>
    <w:rsid w:val="0051725E"/>
    <w:rsid w:val="00526E30"/>
    <w:rsid w:val="00563C23"/>
    <w:rsid w:val="00590A33"/>
    <w:rsid w:val="005D1F2B"/>
    <w:rsid w:val="00602B25"/>
    <w:rsid w:val="00611FFE"/>
    <w:rsid w:val="00617F36"/>
    <w:rsid w:val="00633DF5"/>
    <w:rsid w:val="00652394"/>
    <w:rsid w:val="00653C4A"/>
    <w:rsid w:val="00657F7B"/>
    <w:rsid w:val="006620A2"/>
    <w:rsid w:val="0067336B"/>
    <w:rsid w:val="006845F8"/>
    <w:rsid w:val="006948C2"/>
    <w:rsid w:val="006B4B53"/>
    <w:rsid w:val="006B6A48"/>
    <w:rsid w:val="006E2D83"/>
    <w:rsid w:val="006E7FD1"/>
    <w:rsid w:val="006F3FAF"/>
    <w:rsid w:val="006F5AB9"/>
    <w:rsid w:val="0072091A"/>
    <w:rsid w:val="00737E18"/>
    <w:rsid w:val="00746A20"/>
    <w:rsid w:val="007952CF"/>
    <w:rsid w:val="007A1BA0"/>
    <w:rsid w:val="007B0DFD"/>
    <w:rsid w:val="007C15E2"/>
    <w:rsid w:val="007C2384"/>
    <w:rsid w:val="007F34FC"/>
    <w:rsid w:val="00812609"/>
    <w:rsid w:val="008277C5"/>
    <w:rsid w:val="0083752A"/>
    <w:rsid w:val="00846067"/>
    <w:rsid w:val="00874C6E"/>
    <w:rsid w:val="00877982"/>
    <w:rsid w:val="008B72C2"/>
    <w:rsid w:val="008C18D5"/>
    <w:rsid w:val="008F3B1D"/>
    <w:rsid w:val="00923AB0"/>
    <w:rsid w:val="00935099"/>
    <w:rsid w:val="00945C57"/>
    <w:rsid w:val="00971F42"/>
    <w:rsid w:val="00982FFC"/>
    <w:rsid w:val="009E0991"/>
    <w:rsid w:val="009E3199"/>
    <w:rsid w:val="009F0467"/>
    <w:rsid w:val="00A00ACD"/>
    <w:rsid w:val="00A14385"/>
    <w:rsid w:val="00A22A57"/>
    <w:rsid w:val="00A24F84"/>
    <w:rsid w:val="00A40854"/>
    <w:rsid w:val="00A40C1B"/>
    <w:rsid w:val="00A65EEA"/>
    <w:rsid w:val="00A724A9"/>
    <w:rsid w:val="00A8714A"/>
    <w:rsid w:val="00A90260"/>
    <w:rsid w:val="00AB1C41"/>
    <w:rsid w:val="00AD6899"/>
    <w:rsid w:val="00AE5749"/>
    <w:rsid w:val="00AF30D9"/>
    <w:rsid w:val="00B00009"/>
    <w:rsid w:val="00B51B77"/>
    <w:rsid w:val="00B62A1B"/>
    <w:rsid w:val="00B85210"/>
    <w:rsid w:val="00B95B1D"/>
    <w:rsid w:val="00BA70E5"/>
    <w:rsid w:val="00BC3055"/>
    <w:rsid w:val="00BC7F94"/>
    <w:rsid w:val="00C05142"/>
    <w:rsid w:val="00C0575D"/>
    <w:rsid w:val="00C343B9"/>
    <w:rsid w:val="00C36002"/>
    <w:rsid w:val="00C408BE"/>
    <w:rsid w:val="00C44E91"/>
    <w:rsid w:val="00C57F33"/>
    <w:rsid w:val="00C6299D"/>
    <w:rsid w:val="00C72E17"/>
    <w:rsid w:val="00CB1D62"/>
    <w:rsid w:val="00D0793A"/>
    <w:rsid w:val="00D20C04"/>
    <w:rsid w:val="00D81B50"/>
    <w:rsid w:val="00D90528"/>
    <w:rsid w:val="00D95270"/>
    <w:rsid w:val="00DB016E"/>
    <w:rsid w:val="00DB3BAD"/>
    <w:rsid w:val="00DE38F9"/>
    <w:rsid w:val="00DE4E47"/>
    <w:rsid w:val="00DF3800"/>
    <w:rsid w:val="00E12910"/>
    <w:rsid w:val="00E16CD7"/>
    <w:rsid w:val="00E24976"/>
    <w:rsid w:val="00E43DA4"/>
    <w:rsid w:val="00E44162"/>
    <w:rsid w:val="00E4474F"/>
    <w:rsid w:val="00E7762F"/>
    <w:rsid w:val="00E80283"/>
    <w:rsid w:val="00E84C9C"/>
    <w:rsid w:val="00E940A7"/>
    <w:rsid w:val="00EA1AA4"/>
    <w:rsid w:val="00EA6879"/>
    <w:rsid w:val="00EC4359"/>
    <w:rsid w:val="00F009E5"/>
    <w:rsid w:val="00F134E2"/>
    <w:rsid w:val="00F31CF5"/>
    <w:rsid w:val="00F32E2B"/>
    <w:rsid w:val="00F336B2"/>
    <w:rsid w:val="00F342BD"/>
    <w:rsid w:val="00F470A7"/>
    <w:rsid w:val="00F57126"/>
    <w:rsid w:val="00F62E07"/>
    <w:rsid w:val="00F970A7"/>
    <w:rsid w:val="00FA154A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DEE5A3CE-4DFF-4762-9CF8-EFE62CCA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129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1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E91"/>
  </w:style>
  <w:style w:type="paragraph" w:styleId="Footer">
    <w:name w:val="footer"/>
    <w:basedOn w:val="Normal"/>
    <w:link w:val="FooterChar"/>
    <w:uiPriority w:val="99"/>
    <w:unhideWhenUsed/>
    <w:rsid w:val="00C4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1"/>
  </w:style>
  <w:style w:type="character" w:styleId="Hyperlink">
    <w:name w:val="Hyperlink"/>
    <w:basedOn w:val="DefaultParagraphFont"/>
    <w:uiPriority w:val="99"/>
    <w:unhideWhenUsed/>
    <w:rsid w:val="00C44E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135A5-6BAD-451D-B3BF-380CFAFD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S</dc:creator>
  <cp:lastModifiedBy>BAIKUNTHA NATH SAHU</cp:lastModifiedBy>
  <cp:revision>36</cp:revision>
  <cp:lastPrinted>2018-09-07T10:35:00Z</cp:lastPrinted>
  <dcterms:created xsi:type="dcterms:W3CDTF">2017-12-21T06:44:00Z</dcterms:created>
  <dcterms:modified xsi:type="dcterms:W3CDTF">2018-09-07T10:35:00Z</dcterms:modified>
</cp:coreProperties>
</file>